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285E" w14:textId="77777777" w:rsidR="00942365" w:rsidRPr="00B24A85" w:rsidRDefault="00942365" w:rsidP="0094236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24A85">
        <w:rPr>
          <w:rFonts w:ascii="Times New Roman" w:hAnsi="Times New Roman" w:cs="Times New Roman"/>
          <w:b/>
          <w:bCs/>
          <w:sz w:val="36"/>
          <w:szCs w:val="36"/>
          <w:u w:val="single"/>
        </w:rPr>
        <w:t>Ideation Phase</w:t>
      </w:r>
    </w:p>
    <w:p w14:paraId="76687E94" w14:textId="77777777" w:rsidR="00942365" w:rsidRPr="00B24A85" w:rsidRDefault="00942365" w:rsidP="0094236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24A85">
        <w:rPr>
          <w:rFonts w:ascii="Times New Roman" w:hAnsi="Times New Roman" w:cs="Times New Roman"/>
          <w:b/>
          <w:bCs/>
          <w:sz w:val="36"/>
          <w:szCs w:val="36"/>
          <w:u w:val="single"/>
        </w:rPr>
        <w:t>Empathize &amp; Discover</w:t>
      </w:r>
    </w:p>
    <w:p w14:paraId="21CCEB34" w14:textId="77777777" w:rsidR="00942365" w:rsidRPr="00942365" w:rsidRDefault="00942365" w:rsidP="00942365">
      <w:pPr>
        <w:rPr>
          <w:b/>
          <w:bCs/>
          <w:sz w:val="28"/>
          <w:szCs w:val="28"/>
          <w:u w:val="single"/>
        </w:rPr>
      </w:pPr>
    </w:p>
    <w:tbl>
      <w:tblPr>
        <w:tblW w:w="992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7537"/>
      </w:tblGrid>
      <w:tr w:rsidR="00401BE1" w:rsidRPr="00942365" w14:paraId="2DDBEB81" w14:textId="77777777" w:rsidTr="00942365">
        <w:trPr>
          <w:trHeight w:val="3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7F20C" w14:textId="77777777" w:rsidR="00942365" w:rsidRPr="00942365" w:rsidRDefault="00942365" w:rsidP="00942365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D8D21" w14:textId="1AA22A7E" w:rsidR="00942365" w:rsidRPr="00942365" w:rsidRDefault="00CC3EB4" w:rsidP="0094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42365" w:rsidRPr="009423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ptember</w:t>
            </w:r>
            <w:r w:rsidR="00942365" w:rsidRPr="00942365">
              <w:rPr>
                <w:sz w:val="28"/>
                <w:szCs w:val="28"/>
              </w:rPr>
              <w:t xml:space="preserve"> 2022</w:t>
            </w:r>
          </w:p>
        </w:tc>
      </w:tr>
      <w:tr w:rsidR="00401BE1" w:rsidRPr="00942365" w14:paraId="2F390F35" w14:textId="77777777" w:rsidTr="00942365">
        <w:trPr>
          <w:trHeight w:val="3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67666" w14:textId="77777777" w:rsidR="00942365" w:rsidRPr="00942365" w:rsidRDefault="00942365" w:rsidP="00942365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90C48" w14:textId="6D868A08" w:rsidR="00942365" w:rsidRPr="00942365" w:rsidRDefault="00942365" w:rsidP="00942365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PNT2022TMID</w:t>
            </w:r>
            <w:r w:rsidR="00B24A85">
              <w:rPr>
                <w:sz w:val="28"/>
                <w:szCs w:val="28"/>
              </w:rPr>
              <w:t>04029</w:t>
            </w:r>
          </w:p>
        </w:tc>
      </w:tr>
      <w:tr w:rsidR="00401BE1" w:rsidRPr="00942365" w14:paraId="3786E086" w14:textId="77777777" w:rsidTr="00942365">
        <w:trPr>
          <w:trHeight w:val="30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3135" w14:textId="77777777" w:rsidR="00942365" w:rsidRPr="00942365" w:rsidRDefault="00942365" w:rsidP="00942365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86A2" w14:textId="7D58F4E2" w:rsidR="00942365" w:rsidRPr="00942365" w:rsidRDefault="00942365" w:rsidP="009423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s </w:t>
            </w:r>
            <w:r w:rsidR="00401BE1">
              <w:rPr>
                <w:sz w:val="28"/>
                <w:szCs w:val="28"/>
              </w:rPr>
              <w:t>leakage monitoring and alerting system for industries</w:t>
            </w:r>
          </w:p>
        </w:tc>
      </w:tr>
      <w:tr w:rsidR="00401BE1" w:rsidRPr="00942365" w14:paraId="761F1D50" w14:textId="77777777" w:rsidTr="00942365">
        <w:trPr>
          <w:trHeight w:val="3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04F31" w14:textId="77777777" w:rsidR="00942365" w:rsidRPr="00942365" w:rsidRDefault="00942365" w:rsidP="00942365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AF4D4" w14:textId="77777777" w:rsidR="00942365" w:rsidRPr="00942365" w:rsidRDefault="00942365" w:rsidP="00942365">
            <w:pPr>
              <w:rPr>
                <w:sz w:val="28"/>
                <w:szCs w:val="28"/>
              </w:rPr>
            </w:pPr>
            <w:r w:rsidRPr="00942365">
              <w:rPr>
                <w:sz w:val="28"/>
                <w:szCs w:val="28"/>
              </w:rPr>
              <w:t>4 Marks</w:t>
            </w:r>
          </w:p>
        </w:tc>
      </w:tr>
    </w:tbl>
    <w:p w14:paraId="1CB5CC88" w14:textId="05742EB7" w:rsidR="00942365" w:rsidRDefault="00942365" w:rsidP="00C05CA6">
      <w:pPr>
        <w:rPr>
          <w:b/>
          <w:bCs/>
          <w:sz w:val="28"/>
          <w:szCs w:val="28"/>
          <w:u w:val="single"/>
          <w:lang w:val="en-GB"/>
        </w:rPr>
      </w:pPr>
    </w:p>
    <w:p w14:paraId="0CCAF59D" w14:textId="5B5DF121" w:rsidR="00C05CA6" w:rsidRDefault="00957A5F" w:rsidP="00942365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val="en-GB"/>
        </w:rPr>
        <w:drawing>
          <wp:anchor distT="0" distB="0" distL="114300" distR="114300" simplePos="0" relativeHeight="251658240" behindDoc="0" locked="0" layoutInCell="1" allowOverlap="1" wp14:anchorId="37B39114" wp14:editId="1EC10622">
            <wp:simplePos x="0" y="0"/>
            <wp:positionH relativeFrom="column">
              <wp:posOffset>-266700</wp:posOffset>
            </wp:positionH>
            <wp:positionV relativeFrom="paragraph">
              <wp:posOffset>283845</wp:posOffset>
            </wp:positionV>
            <wp:extent cx="6515100" cy="6499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22886" r="11190" b="767"/>
                    <a:stretch/>
                  </pic:blipFill>
                  <pic:spPr bwMode="auto">
                    <a:xfrm>
                      <a:off x="0" y="0"/>
                      <a:ext cx="6535874" cy="652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F7788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5594BDFD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9F1F285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BE88CC5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07E771B" w14:textId="2F8CD119" w:rsidR="00C05CA6" w:rsidRDefault="00401BE1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tab/>
      </w:r>
      <w:r>
        <w:rPr>
          <w:b/>
          <w:bCs/>
          <w:sz w:val="28"/>
          <w:szCs w:val="28"/>
          <w:u w:val="single"/>
          <w:lang w:val="en-GB"/>
        </w:rPr>
        <w:tab/>
      </w:r>
    </w:p>
    <w:p w14:paraId="73F3139E" w14:textId="187C6083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18641F1" w14:textId="59016D30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D521065" w14:textId="0F278FB2" w:rsidR="00C05CA6" w:rsidRDefault="00657F1E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54FE3" wp14:editId="1746D92F">
                <wp:simplePos x="0" y="0"/>
                <wp:positionH relativeFrom="column">
                  <wp:posOffset>2171700</wp:posOffset>
                </wp:positionH>
                <wp:positionV relativeFrom="paragraph">
                  <wp:posOffset>158115</wp:posOffset>
                </wp:positionV>
                <wp:extent cx="1623060" cy="1386840"/>
                <wp:effectExtent l="0" t="0" r="1524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386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59B23" id="Oval 2" o:spid="_x0000_s1026" style="position:absolute;margin-left:171pt;margin-top:12.45pt;width:127.8pt;height:10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2288A1E8" w14:textId="42B28F81" w:rsidR="00C05CA6" w:rsidRDefault="00657F1E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81124" wp14:editId="1366B75D">
                <wp:simplePos x="0" y="0"/>
                <wp:positionH relativeFrom="column">
                  <wp:posOffset>2400300</wp:posOffset>
                </wp:positionH>
                <wp:positionV relativeFrom="paragraph">
                  <wp:posOffset>226060</wp:posOffset>
                </wp:positionV>
                <wp:extent cx="1188720" cy="487680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B7D5E" w14:textId="60191880" w:rsidR="00657F1E" w:rsidRPr="00B24A85" w:rsidRDefault="00657F1E" w:rsidP="00B24A85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4A85">
                              <w:rPr>
                                <w:sz w:val="18"/>
                                <w:szCs w:val="18"/>
                                <w:lang w:val="en-GB"/>
                              </w:rPr>
                              <w:t>PNT2022TMID</w:t>
                            </w:r>
                            <w:r w:rsidR="00B24A85" w:rsidRPr="00B24A85">
                              <w:rPr>
                                <w:sz w:val="18"/>
                                <w:szCs w:val="18"/>
                                <w:lang w:val="en-GB"/>
                              </w:rPr>
                              <w:t>04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811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9pt;margin-top:17.8pt;width:93.6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" fillcolor="white [3201]" strokeweight=".5pt">
                <v:textbox>
                  <w:txbxContent>
                    <w:p w14:paraId="384B7D5E" w14:textId="60191880" w:rsidR="00657F1E" w:rsidRPr="00B24A85" w:rsidRDefault="00657F1E" w:rsidP="00B24A85">
                      <w:pPr>
                        <w:jc w:val="both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24A85">
                        <w:rPr>
                          <w:sz w:val="18"/>
                          <w:szCs w:val="18"/>
                          <w:lang w:val="en-GB"/>
                        </w:rPr>
                        <w:t>PNT2022TMID</w:t>
                      </w:r>
                      <w:r w:rsidR="00B24A85" w:rsidRPr="00B24A85">
                        <w:rPr>
                          <w:sz w:val="18"/>
                          <w:szCs w:val="18"/>
                          <w:lang w:val="en-GB"/>
                        </w:rPr>
                        <w:t>04029</w:t>
                      </w:r>
                    </w:p>
                  </w:txbxContent>
                </v:textbox>
              </v:shape>
            </w:pict>
          </mc:Fallback>
        </mc:AlternateContent>
      </w:r>
    </w:p>
    <w:p w14:paraId="23663A71" w14:textId="7D0CB4CC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687BC8E1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0D9BB8B1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3B0CB92B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81CB1CC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1691A506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EEF5595" w14:textId="77777777" w:rsidR="00C05CA6" w:rsidRDefault="00C05CA6" w:rsidP="00A40BDA">
      <w:pPr>
        <w:jc w:val="center"/>
        <w:rPr>
          <w:b/>
          <w:bCs/>
          <w:sz w:val="28"/>
          <w:szCs w:val="28"/>
          <w:u w:val="single"/>
          <w:lang w:val="en-GB"/>
        </w:rPr>
      </w:pPr>
    </w:p>
    <w:p w14:paraId="4297D3C9" w14:textId="77777777" w:rsidR="00C05CA6" w:rsidRDefault="00C05CA6" w:rsidP="00401BE1">
      <w:pPr>
        <w:rPr>
          <w:b/>
          <w:bCs/>
          <w:sz w:val="28"/>
          <w:szCs w:val="28"/>
          <w:u w:val="single"/>
          <w:lang w:val="en-GB"/>
        </w:rPr>
      </w:pPr>
    </w:p>
    <w:sectPr w:rsidR="00C05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DA"/>
    <w:rsid w:val="00401BE1"/>
    <w:rsid w:val="00480D05"/>
    <w:rsid w:val="005750FC"/>
    <w:rsid w:val="00657F1E"/>
    <w:rsid w:val="008B3537"/>
    <w:rsid w:val="00942365"/>
    <w:rsid w:val="00957A5F"/>
    <w:rsid w:val="00A40BDA"/>
    <w:rsid w:val="00B24A85"/>
    <w:rsid w:val="00C05CA6"/>
    <w:rsid w:val="00C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1DCC"/>
  <w15:chartTrackingRefBased/>
  <w15:docId w15:val="{286FE87D-507B-4EEF-8EED-E2DB8D96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5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9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D173-F34D-41CE-B5F2-98BB6DE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Devaprakash</cp:lastModifiedBy>
  <cp:revision>4</cp:revision>
  <dcterms:created xsi:type="dcterms:W3CDTF">2022-09-22T06:21:00Z</dcterms:created>
  <dcterms:modified xsi:type="dcterms:W3CDTF">2022-10-25T04:50:00Z</dcterms:modified>
</cp:coreProperties>
</file>